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76D" w:rsidRPr="00683621" w:rsidRDefault="00CF276D" w:rsidP="00FF490B">
      <w:pPr>
        <w:pStyle w:val="Titolo7"/>
        <w:shd w:val="clear" w:color="auto" w:fill="FFFFFF" w:themeFill="background1"/>
        <w:ind w:left="708" w:firstLine="708"/>
        <w:rPr>
          <w:sz w:val="32"/>
          <w:szCs w:val="32"/>
        </w:rPr>
      </w:pPr>
      <w:r w:rsidRPr="00683621">
        <w:rPr>
          <w:sz w:val="32"/>
          <w:szCs w:val="32"/>
        </w:rPr>
        <w:t xml:space="preserve">UDIENZA </w:t>
      </w:r>
      <w:r w:rsidR="00256FDC" w:rsidRPr="00683621">
        <w:rPr>
          <w:sz w:val="32"/>
          <w:szCs w:val="32"/>
        </w:rPr>
        <w:t xml:space="preserve">DEL </w:t>
      </w:r>
      <w:r w:rsidR="00C8760A">
        <w:rPr>
          <w:sz w:val="32"/>
          <w:szCs w:val="32"/>
        </w:rPr>
        <w:t>17</w:t>
      </w:r>
      <w:r w:rsidR="00B602CB">
        <w:rPr>
          <w:sz w:val="32"/>
          <w:szCs w:val="32"/>
        </w:rPr>
        <w:t>/03</w:t>
      </w:r>
      <w:r w:rsidR="008F21B4">
        <w:rPr>
          <w:sz w:val="32"/>
          <w:szCs w:val="32"/>
        </w:rPr>
        <w:t>/2020</w:t>
      </w:r>
    </w:p>
    <w:p w:rsidR="005C17C7" w:rsidRPr="00683621" w:rsidRDefault="005C17C7" w:rsidP="005C17C7">
      <w:pPr>
        <w:rPr>
          <w:sz w:val="32"/>
          <w:szCs w:val="32"/>
        </w:rPr>
      </w:pPr>
    </w:p>
    <w:p w:rsidR="005C17C7" w:rsidRDefault="00494F13" w:rsidP="006223C7">
      <w:pPr>
        <w:keepNext/>
        <w:jc w:val="both"/>
        <w:outlineLvl w:val="2"/>
        <w:rPr>
          <w:b/>
          <w:bCs/>
          <w:spacing w:val="30"/>
          <w:sz w:val="32"/>
          <w:szCs w:val="32"/>
        </w:rPr>
      </w:pPr>
      <w:r w:rsidRPr="00494F13">
        <w:rPr>
          <w:b/>
          <w:bCs/>
          <w:spacing w:val="30"/>
          <w:sz w:val="32"/>
          <w:szCs w:val="32"/>
        </w:rPr>
        <w:t xml:space="preserve">L’udienza di esecuzione immobiliare del </w:t>
      </w:r>
      <w:r w:rsidR="00C8760A">
        <w:rPr>
          <w:b/>
          <w:bCs/>
          <w:spacing w:val="30"/>
          <w:sz w:val="32"/>
          <w:szCs w:val="32"/>
        </w:rPr>
        <w:t>17</w:t>
      </w:r>
      <w:r w:rsidR="0020498C">
        <w:rPr>
          <w:b/>
          <w:bCs/>
          <w:spacing w:val="30"/>
          <w:sz w:val="32"/>
          <w:szCs w:val="32"/>
        </w:rPr>
        <w:t>/03</w:t>
      </w:r>
      <w:r w:rsidR="008F21B4">
        <w:rPr>
          <w:b/>
          <w:bCs/>
          <w:spacing w:val="30"/>
          <w:sz w:val="32"/>
          <w:szCs w:val="32"/>
        </w:rPr>
        <w:t>/2020</w:t>
      </w:r>
      <w:r w:rsidRPr="00494F13">
        <w:rPr>
          <w:b/>
          <w:bCs/>
          <w:spacing w:val="30"/>
          <w:sz w:val="32"/>
          <w:szCs w:val="32"/>
        </w:rPr>
        <w:t>, G.E. dr. Luigi Bobbio</w:t>
      </w:r>
      <w:r w:rsidR="0086020A">
        <w:rPr>
          <w:b/>
          <w:bCs/>
          <w:spacing w:val="30"/>
          <w:sz w:val="32"/>
          <w:szCs w:val="32"/>
        </w:rPr>
        <w:t>,</w:t>
      </w:r>
      <w:r w:rsidRPr="00494F13">
        <w:rPr>
          <w:b/>
          <w:bCs/>
          <w:spacing w:val="30"/>
          <w:sz w:val="32"/>
          <w:szCs w:val="32"/>
        </w:rPr>
        <w:t xml:space="preserve"> è rinviata d’ufficio con le seguenti modalità indicate a margine di </w:t>
      </w:r>
      <w:r w:rsidR="003803BA">
        <w:rPr>
          <w:b/>
          <w:bCs/>
          <w:spacing w:val="30"/>
          <w:sz w:val="32"/>
          <w:szCs w:val="32"/>
        </w:rPr>
        <w:t>ciascun</w:t>
      </w:r>
      <w:r w:rsidRPr="00494F13">
        <w:rPr>
          <w:b/>
          <w:bCs/>
          <w:spacing w:val="30"/>
          <w:sz w:val="32"/>
          <w:szCs w:val="32"/>
        </w:rPr>
        <w:t xml:space="preserve"> fascicolo.</w:t>
      </w:r>
    </w:p>
    <w:p w:rsidR="00494F13" w:rsidRPr="006223C7" w:rsidRDefault="00494F13" w:rsidP="006223C7">
      <w:pPr>
        <w:keepNext/>
        <w:jc w:val="both"/>
        <w:outlineLvl w:val="2"/>
        <w:rPr>
          <w:b/>
          <w:bCs/>
          <w:spacing w:val="3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1115"/>
        <w:gridCol w:w="2746"/>
        <w:gridCol w:w="2270"/>
        <w:gridCol w:w="1556"/>
        <w:gridCol w:w="1471"/>
      </w:tblGrid>
      <w:tr w:rsidR="0091518C" w:rsidTr="00F5703F">
        <w:trPr>
          <w:trHeight w:val="672"/>
        </w:trPr>
        <w:tc>
          <w:tcPr>
            <w:tcW w:w="244" w:type="pct"/>
            <w:vAlign w:val="center"/>
          </w:tcPr>
          <w:p w:rsidR="006D5C97" w:rsidRPr="006771EF" w:rsidRDefault="006D5C97">
            <w:pPr>
              <w:pStyle w:val="Titolo2"/>
              <w:rPr>
                <w:sz w:val="24"/>
              </w:rPr>
            </w:pPr>
            <w:r w:rsidRPr="006771EF">
              <w:rPr>
                <w:sz w:val="24"/>
              </w:rPr>
              <w:t>N°</w:t>
            </w:r>
          </w:p>
        </w:tc>
        <w:tc>
          <w:tcPr>
            <w:tcW w:w="579" w:type="pct"/>
            <w:vAlign w:val="center"/>
          </w:tcPr>
          <w:p w:rsidR="006D5C97" w:rsidRPr="006771EF" w:rsidRDefault="006D5C97">
            <w:pPr>
              <w:jc w:val="center"/>
              <w:rPr>
                <w:b/>
                <w:bCs/>
                <w:spacing w:val="30"/>
              </w:rPr>
            </w:pPr>
            <w:r w:rsidRPr="006771EF">
              <w:rPr>
                <w:b/>
                <w:bCs/>
                <w:spacing w:val="30"/>
              </w:rPr>
              <w:t>R.E.</w:t>
            </w:r>
          </w:p>
        </w:tc>
        <w:tc>
          <w:tcPr>
            <w:tcW w:w="1426" w:type="pct"/>
            <w:vAlign w:val="center"/>
          </w:tcPr>
          <w:p w:rsidR="006D5C97" w:rsidRPr="006771EF" w:rsidRDefault="006D5C97">
            <w:pPr>
              <w:pStyle w:val="Titolo1"/>
              <w:jc w:val="center"/>
            </w:pPr>
            <w:r w:rsidRPr="006771EF">
              <w:t>Creditore</w:t>
            </w:r>
          </w:p>
        </w:tc>
        <w:tc>
          <w:tcPr>
            <w:tcW w:w="1179" w:type="pct"/>
            <w:vAlign w:val="center"/>
          </w:tcPr>
          <w:p w:rsidR="006D5C97" w:rsidRPr="006771EF" w:rsidRDefault="006D5C97">
            <w:pPr>
              <w:pStyle w:val="Titolo1"/>
              <w:ind w:left="5"/>
              <w:jc w:val="center"/>
            </w:pPr>
            <w:r w:rsidRPr="006771EF">
              <w:t>Esecutato</w:t>
            </w:r>
          </w:p>
        </w:tc>
        <w:tc>
          <w:tcPr>
            <w:tcW w:w="1572" w:type="pct"/>
            <w:gridSpan w:val="2"/>
            <w:vAlign w:val="center"/>
          </w:tcPr>
          <w:p w:rsidR="006D5C97" w:rsidRPr="006771EF" w:rsidRDefault="006D5C97" w:rsidP="006771EF">
            <w:pPr>
              <w:pStyle w:val="Titolo1"/>
              <w:jc w:val="center"/>
            </w:pPr>
            <w:r w:rsidRPr="006771EF">
              <w:t>Esito udienza</w:t>
            </w:r>
          </w:p>
          <w:p w:rsidR="006D5C97" w:rsidRPr="006771EF" w:rsidRDefault="006D5C97">
            <w:pPr>
              <w:jc w:val="center"/>
              <w:rPr>
                <w:b/>
                <w:bCs/>
              </w:rPr>
            </w:pPr>
          </w:p>
        </w:tc>
      </w:tr>
      <w:tr w:rsidR="00F5703F" w:rsidRPr="00454FCF" w:rsidTr="00F5703F">
        <w:trPr>
          <w:trHeight w:val="400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F5703F" w:rsidRDefault="0002421F" w:rsidP="00F57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F5703F" w:rsidRDefault="00C8760A" w:rsidP="00F57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/14</w:t>
            </w:r>
          </w:p>
        </w:tc>
        <w:tc>
          <w:tcPr>
            <w:tcW w:w="1426" w:type="pct"/>
            <w:shd w:val="clear" w:color="auto" w:fill="auto"/>
          </w:tcPr>
          <w:p w:rsidR="00F5703F" w:rsidRPr="006C2336" w:rsidRDefault="00F5703F" w:rsidP="00F5703F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F5703F" w:rsidRPr="006C2336" w:rsidRDefault="00F5703F" w:rsidP="00F5703F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808" w:type="pct"/>
          </w:tcPr>
          <w:p w:rsidR="00F5703F" w:rsidRDefault="00F5703F" w:rsidP="00F5703F">
            <w:pPr>
              <w:jc w:val="center"/>
            </w:pPr>
            <w:r w:rsidRPr="00E73CA4">
              <w:rPr>
                <w:b/>
                <w:bCs/>
                <w:i/>
                <w:spacing w:val="30"/>
              </w:rPr>
              <w:t>D’ufficio al</w:t>
            </w:r>
          </w:p>
        </w:tc>
        <w:tc>
          <w:tcPr>
            <w:tcW w:w="764" w:type="pct"/>
          </w:tcPr>
          <w:p w:rsidR="00F5703F" w:rsidRPr="008D4311" w:rsidRDefault="008D4311" w:rsidP="00F5703F">
            <w:pPr>
              <w:jc w:val="center"/>
              <w:rPr>
                <w:b/>
              </w:rPr>
            </w:pPr>
            <w:r w:rsidRPr="008D4311">
              <w:rPr>
                <w:b/>
              </w:rPr>
              <w:t>26/06/2020</w:t>
            </w:r>
          </w:p>
        </w:tc>
      </w:tr>
      <w:tr w:rsidR="008D4311" w:rsidRPr="00454FCF" w:rsidTr="00F5703F">
        <w:trPr>
          <w:trHeight w:val="40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11" w:rsidRDefault="008D4311" w:rsidP="008D4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11" w:rsidRPr="007B242C" w:rsidRDefault="008D4311" w:rsidP="008D43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/14</w:t>
            </w:r>
          </w:p>
        </w:tc>
        <w:tc>
          <w:tcPr>
            <w:tcW w:w="1426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808" w:type="pct"/>
          </w:tcPr>
          <w:p w:rsidR="008D4311" w:rsidRDefault="008D4311" w:rsidP="008D4311">
            <w:pPr>
              <w:jc w:val="center"/>
            </w:pPr>
            <w:r w:rsidRPr="00E73CA4">
              <w:rPr>
                <w:b/>
                <w:bCs/>
                <w:i/>
                <w:spacing w:val="30"/>
              </w:rPr>
              <w:t>D’ufficio al</w:t>
            </w:r>
          </w:p>
        </w:tc>
        <w:tc>
          <w:tcPr>
            <w:tcW w:w="764" w:type="pct"/>
          </w:tcPr>
          <w:p w:rsidR="008D4311" w:rsidRPr="008D4311" w:rsidRDefault="008D4311" w:rsidP="008D4311">
            <w:pPr>
              <w:jc w:val="center"/>
              <w:rPr>
                <w:b/>
              </w:rPr>
            </w:pPr>
            <w:r w:rsidRPr="008D4311">
              <w:rPr>
                <w:b/>
              </w:rPr>
              <w:t>26/06/2020</w:t>
            </w:r>
          </w:p>
        </w:tc>
      </w:tr>
      <w:tr w:rsidR="008D4311" w:rsidRPr="00454FCF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4311" w:rsidRDefault="008D4311" w:rsidP="008D4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8D4311" w:rsidRDefault="008D4311" w:rsidP="008D43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7/14</w:t>
            </w:r>
          </w:p>
        </w:tc>
        <w:tc>
          <w:tcPr>
            <w:tcW w:w="1426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808" w:type="pct"/>
          </w:tcPr>
          <w:p w:rsidR="008D4311" w:rsidRDefault="008D4311" w:rsidP="008D4311">
            <w:pPr>
              <w:jc w:val="center"/>
            </w:pPr>
            <w:r w:rsidRPr="00E73CA4">
              <w:rPr>
                <w:b/>
                <w:bCs/>
                <w:i/>
                <w:spacing w:val="30"/>
              </w:rPr>
              <w:t>D’ufficio al</w:t>
            </w:r>
          </w:p>
        </w:tc>
        <w:tc>
          <w:tcPr>
            <w:tcW w:w="764" w:type="pct"/>
          </w:tcPr>
          <w:p w:rsidR="008D4311" w:rsidRPr="008D4311" w:rsidRDefault="008D4311" w:rsidP="008D4311">
            <w:pPr>
              <w:jc w:val="center"/>
              <w:rPr>
                <w:b/>
              </w:rPr>
            </w:pPr>
            <w:r w:rsidRPr="008D4311">
              <w:rPr>
                <w:b/>
              </w:rPr>
              <w:t>26/06/2020</w:t>
            </w:r>
          </w:p>
        </w:tc>
      </w:tr>
      <w:tr w:rsidR="008D4311" w:rsidRPr="00454FCF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4311" w:rsidRDefault="008D4311" w:rsidP="008D4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8D4311" w:rsidRDefault="008D4311" w:rsidP="008D43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/15</w:t>
            </w:r>
          </w:p>
        </w:tc>
        <w:tc>
          <w:tcPr>
            <w:tcW w:w="1426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“</w:t>
            </w:r>
          </w:p>
        </w:tc>
        <w:tc>
          <w:tcPr>
            <w:tcW w:w="808" w:type="pct"/>
          </w:tcPr>
          <w:p w:rsidR="008D4311" w:rsidRDefault="008D4311" w:rsidP="008D4311">
            <w:pPr>
              <w:jc w:val="center"/>
            </w:pPr>
            <w:r w:rsidRPr="00E73CA4">
              <w:rPr>
                <w:b/>
                <w:bCs/>
                <w:i/>
                <w:spacing w:val="30"/>
              </w:rPr>
              <w:t>D’ufficio al</w:t>
            </w:r>
          </w:p>
        </w:tc>
        <w:tc>
          <w:tcPr>
            <w:tcW w:w="764" w:type="pct"/>
          </w:tcPr>
          <w:p w:rsidR="008D4311" w:rsidRPr="008D4311" w:rsidRDefault="008D4311" w:rsidP="008D4311">
            <w:pPr>
              <w:jc w:val="center"/>
              <w:rPr>
                <w:b/>
              </w:rPr>
            </w:pPr>
            <w:r w:rsidRPr="008D4311">
              <w:rPr>
                <w:b/>
              </w:rPr>
              <w:t>26/06/2020</w:t>
            </w:r>
          </w:p>
        </w:tc>
      </w:tr>
      <w:tr w:rsidR="008D4311" w:rsidRPr="00454FCF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4311" w:rsidRDefault="008D4311" w:rsidP="008D4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8D4311" w:rsidRDefault="008D4311" w:rsidP="008D43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/15</w:t>
            </w:r>
          </w:p>
        </w:tc>
        <w:tc>
          <w:tcPr>
            <w:tcW w:w="1426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808" w:type="pct"/>
          </w:tcPr>
          <w:p w:rsidR="008D4311" w:rsidRDefault="008D4311" w:rsidP="008D4311">
            <w:pPr>
              <w:jc w:val="center"/>
            </w:pPr>
            <w:r w:rsidRPr="00E73CA4">
              <w:rPr>
                <w:b/>
                <w:bCs/>
                <w:i/>
                <w:spacing w:val="30"/>
              </w:rPr>
              <w:t>D’ufficio al</w:t>
            </w:r>
          </w:p>
        </w:tc>
        <w:tc>
          <w:tcPr>
            <w:tcW w:w="764" w:type="pct"/>
          </w:tcPr>
          <w:p w:rsidR="008D4311" w:rsidRPr="008D4311" w:rsidRDefault="008D4311" w:rsidP="008D4311">
            <w:pPr>
              <w:jc w:val="center"/>
              <w:rPr>
                <w:b/>
              </w:rPr>
            </w:pPr>
            <w:r w:rsidRPr="008D4311">
              <w:rPr>
                <w:b/>
              </w:rPr>
              <w:t>26/06/2020</w:t>
            </w:r>
          </w:p>
        </w:tc>
      </w:tr>
      <w:tr w:rsidR="008D4311" w:rsidRPr="00454FCF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4311" w:rsidRDefault="008D4311" w:rsidP="008D4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8D4311" w:rsidRDefault="008D4311" w:rsidP="008D43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/17</w:t>
            </w:r>
          </w:p>
        </w:tc>
        <w:tc>
          <w:tcPr>
            <w:tcW w:w="1426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808" w:type="pct"/>
          </w:tcPr>
          <w:p w:rsidR="008D4311" w:rsidRDefault="008D4311" w:rsidP="008D4311">
            <w:pPr>
              <w:jc w:val="center"/>
            </w:pPr>
            <w:r w:rsidRPr="00E73CA4">
              <w:rPr>
                <w:b/>
                <w:bCs/>
                <w:i/>
                <w:spacing w:val="30"/>
              </w:rPr>
              <w:t>D’ufficio al</w:t>
            </w:r>
          </w:p>
        </w:tc>
        <w:tc>
          <w:tcPr>
            <w:tcW w:w="764" w:type="pct"/>
          </w:tcPr>
          <w:p w:rsidR="008D4311" w:rsidRPr="008D4311" w:rsidRDefault="008D4311" w:rsidP="008D4311">
            <w:pPr>
              <w:jc w:val="center"/>
              <w:rPr>
                <w:b/>
              </w:rPr>
            </w:pPr>
            <w:r w:rsidRPr="008D4311">
              <w:rPr>
                <w:b/>
              </w:rPr>
              <w:t>26/06/2020</w:t>
            </w:r>
          </w:p>
        </w:tc>
      </w:tr>
      <w:tr w:rsidR="008D4311" w:rsidRPr="00454FCF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8D4311" w:rsidRDefault="008D4311" w:rsidP="008D4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79" w:type="pct"/>
            <w:vAlign w:val="center"/>
          </w:tcPr>
          <w:p w:rsidR="008D4311" w:rsidRDefault="008D4311" w:rsidP="008D43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/17</w:t>
            </w:r>
          </w:p>
        </w:tc>
        <w:tc>
          <w:tcPr>
            <w:tcW w:w="1426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808" w:type="pct"/>
          </w:tcPr>
          <w:p w:rsidR="008D4311" w:rsidRDefault="008D4311" w:rsidP="008D4311">
            <w:pPr>
              <w:jc w:val="center"/>
            </w:pPr>
            <w:r w:rsidRPr="00E73CA4">
              <w:rPr>
                <w:b/>
                <w:bCs/>
                <w:i/>
                <w:spacing w:val="30"/>
              </w:rPr>
              <w:t>D’ufficio al</w:t>
            </w:r>
          </w:p>
        </w:tc>
        <w:tc>
          <w:tcPr>
            <w:tcW w:w="764" w:type="pct"/>
          </w:tcPr>
          <w:p w:rsidR="008D4311" w:rsidRPr="008D4311" w:rsidRDefault="008D4311" w:rsidP="008D4311">
            <w:pPr>
              <w:jc w:val="center"/>
              <w:rPr>
                <w:b/>
              </w:rPr>
            </w:pPr>
            <w:r w:rsidRPr="008D4311">
              <w:rPr>
                <w:b/>
              </w:rPr>
              <w:t>26/06/2020</w:t>
            </w:r>
          </w:p>
        </w:tc>
      </w:tr>
      <w:tr w:rsidR="008D4311" w:rsidRPr="00454FCF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8D4311" w:rsidRDefault="008D4311" w:rsidP="008D4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79" w:type="pct"/>
            <w:vAlign w:val="center"/>
          </w:tcPr>
          <w:p w:rsidR="008D4311" w:rsidRDefault="008D4311" w:rsidP="008D43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/17</w:t>
            </w:r>
          </w:p>
        </w:tc>
        <w:tc>
          <w:tcPr>
            <w:tcW w:w="1426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808" w:type="pct"/>
          </w:tcPr>
          <w:p w:rsidR="008D4311" w:rsidRDefault="008D4311" w:rsidP="008D4311">
            <w:pPr>
              <w:jc w:val="center"/>
            </w:pPr>
            <w:r w:rsidRPr="00275E5C">
              <w:rPr>
                <w:b/>
                <w:bCs/>
                <w:i/>
                <w:spacing w:val="30"/>
              </w:rPr>
              <w:t>D’ufficio al</w:t>
            </w:r>
          </w:p>
        </w:tc>
        <w:tc>
          <w:tcPr>
            <w:tcW w:w="764" w:type="pct"/>
          </w:tcPr>
          <w:p w:rsidR="008D4311" w:rsidRPr="008D4311" w:rsidRDefault="008D4311" w:rsidP="008D4311">
            <w:pPr>
              <w:jc w:val="center"/>
              <w:rPr>
                <w:b/>
              </w:rPr>
            </w:pPr>
            <w:r w:rsidRPr="008D4311">
              <w:rPr>
                <w:b/>
              </w:rPr>
              <w:t>26/06/2020</w:t>
            </w:r>
          </w:p>
        </w:tc>
      </w:tr>
      <w:tr w:rsidR="008D4311" w:rsidRPr="00454FCF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8D4311" w:rsidRDefault="008D4311" w:rsidP="008D4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79" w:type="pct"/>
            <w:vAlign w:val="center"/>
          </w:tcPr>
          <w:p w:rsidR="008D4311" w:rsidRDefault="008D4311" w:rsidP="008D43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/17</w:t>
            </w:r>
          </w:p>
        </w:tc>
        <w:tc>
          <w:tcPr>
            <w:tcW w:w="1426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808" w:type="pct"/>
          </w:tcPr>
          <w:p w:rsidR="008D4311" w:rsidRDefault="008D4311" w:rsidP="008D4311">
            <w:pPr>
              <w:jc w:val="center"/>
            </w:pPr>
            <w:r w:rsidRPr="00275E5C">
              <w:rPr>
                <w:b/>
                <w:bCs/>
                <w:i/>
                <w:spacing w:val="30"/>
              </w:rPr>
              <w:t>D’ufficio al</w:t>
            </w:r>
          </w:p>
        </w:tc>
        <w:tc>
          <w:tcPr>
            <w:tcW w:w="764" w:type="pct"/>
          </w:tcPr>
          <w:p w:rsidR="008D4311" w:rsidRPr="008D4311" w:rsidRDefault="008D4311" w:rsidP="008D4311">
            <w:pPr>
              <w:jc w:val="center"/>
              <w:rPr>
                <w:b/>
              </w:rPr>
            </w:pPr>
            <w:r w:rsidRPr="008D4311">
              <w:rPr>
                <w:b/>
              </w:rPr>
              <w:t>26/06/2020</w:t>
            </w:r>
          </w:p>
        </w:tc>
      </w:tr>
      <w:tr w:rsidR="008D4311" w:rsidRPr="00454FCF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8D4311" w:rsidRDefault="008D4311" w:rsidP="008D4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79" w:type="pct"/>
            <w:vAlign w:val="center"/>
          </w:tcPr>
          <w:p w:rsidR="008D4311" w:rsidRDefault="008D4311" w:rsidP="008D43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/17</w:t>
            </w:r>
          </w:p>
        </w:tc>
        <w:tc>
          <w:tcPr>
            <w:tcW w:w="1426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808" w:type="pct"/>
          </w:tcPr>
          <w:p w:rsidR="008D4311" w:rsidRDefault="008D4311" w:rsidP="008D4311">
            <w:pPr>
              <w:jc w:val="center"/>
            </w:pPr>
            <w:r w:rsidRPr="00275E5C">
              <w:rPr>
                <w:b/>
                <w:bCs/>
                <w:i/>
                <w:spacing w:val="30"/>
              </w:rPr>
              <w:t>D’ufficio al</w:t>
            </w:r>
          </w:p>
        </w:tc>
        <w:tc>
          <w:tcPr>
            <w:tcW w:w="764" w:type="pct"/>
          </w:tcPr>
          <w:p w:rsidR="008D4311" w:rsidRPr="008D4311" w:rsidRDefault="008D4311" w:rsidP="008D4311">
            <w:pPr>
              <w:jc w:val="center"/>
              <w:rPr>
                <w:b/>
              </w:rPr>
            </w:pPr>
            <w:r w:rsidRPr="008D4311">
              <w:rPr>
                <w:b/>
              </w:rPr>
              <w:t>26/06/2020</w:t>
            </w:r>
          </w:p>
        </w:tc>
      </w:tr>
      <w:tr w:rsidR="008D4311" w:rsidRPr="00454FCF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8D4311" w:rsidRDefault="008D4311" w:rsidP="008D4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79" w:type="pct"/>
            <w:vAlign w:val="center"/>
          </w:tcPr>
          <w:p w:rsidR="008D4311" w:rsidRDefault="008D4311" w:rsidP="008D43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/17</w:t>
            </w:r>
          </w:p>
        </w:tc>
        <w:tc>
          <w:tcPr>
            <w:tcW w:w="1426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808" w:type="pct"/>
          </w:tcPr>
          <w:p w:rsidR="008D4311" w:rsidRDefault="008D4311" w:rsidP="008D4311">
            <w:pPr>
              <w:jc w:val="center"/>
            </w:pPr>
            <w:r w:rsidRPr="00275E5C">
              <w:rPr>
                <w:b/>
                <w:bCs/>
                <w:i/>
                <w:spacing w:val="30"/>
              </w:rPr>
              <w:t>D’ufficio al</w:t>
            </w:r>
          </w:p>
        </w:tc>
        <w:tc>
          <w:tcPr>
            <w:tcW w:w="764" w:type="pct"/>
          </w:tcPr>
          <w:p w:rsidR="008D4311" w:rsidRPr="008D4311" w:rsidRDefault="008D4311" w:rsidP="008D4311">
            <w:pPr>
              <w:jc w:val="center"/>
              <w:rPr>
                <w:b/>
              </w:rPr>
            </w:pPr>
            <w:r w:rsidRPr="008D4311">
              <w:rPr>
                <w:b/>
              </w:rPr>
              <w:t>26/06/2020</w:t>
            </w:r>
          </w:p>
        </w:tc>
      </w:tr>
      <w:tr w:rsidR="008D4311" w:rsidRPr="00454FCF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8D4311" w:rsidRDefault="008D4311" w:rsidP="008D4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79" w:type="pct"/>
            <w:vAlign w:val="center"/>
          </w:tcPr>
          <w:p w:rsidR="008D4311" w:rsidRDefault="008D4311" w:rsidP="008D43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/18</w:t>
            </w:r>
          </w:p>
        </w:tc>
        <w:tc>
          <w:tcPr>
            <w:tcW w:w="1426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808" w:type="pct"/>
          </w:tcPr>
          <w:p w:rsidR="008D4311" w:rsidRDefault="008D4311" w:rsidP="008D4311">
            <w:pPr>
              <w:jc w:val="center"/>
            </w:pPr>
            <w:r w:rsidRPr="00275E5C">
              <w:rPr>
                <w:b/>
                <w:bCs/>
                <w:i/>
                <w:spacing w:val="30"/>
              </w:rPr>
              <w:t>D’ufficio al</w:t>
            </w:r>
          </w:p>
        </w:tc>
        <w:tc>
          <w:tcPr>
            <w:tcW w:w="764" w:type="pct"/>
          </w:tcPr>
          <w:p w:rsidR="008D4311" w:rsidRPr="008D4311" w:rsidRDefault="008D4311" w:rsidP="008D4311">
            <w:pPr>
              <w:jc w:val="center"/>
              <w:rPr>
                <w:b/>
              </w:rPr>
            </w:pPr>
            <w:r w:rsidRPr="008D4311">
              <w:rPr>
                <w:b/>
              </w:rPr>
              <w:t>26/06/2020</w:t>
            </w:r>
          </w:p>
        </w:tc>
      </w:tr>
      <w:tr w:rsidR="008D4311" w:rsidRPr="00454FCF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8D4311" w:rsidRDefault="008D4311" w:rsidP="008D4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79" w:type="pct"/>
            <w:vAlign w:val="center"/>
          </w:tcPr>
          <w:p w:rsidR="008D4311" w:rsidRDefault="008D4311" w:rsidP="008D43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/18</w:t>
            </w:r>
          </w:p>
        </w:tc>
        <w:tc>
          <w:tcPr>
            <w:tcW w:w="1426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808" w:type="pct"/>
          </w:tcPr>
          <w:p w:rsidR="008D4311" w:rsidRDefault="008D4311" w:rsidP="008D4311">
            <w:pPr>
              <w:jc w:val="center"/>
            </w:pPr>
            <w:r w:rsidRPr="00275E5C">
              <w:rPr>
                <w:b/>
                <w:bCs/>
                <w:i/>
                <w:spacing w:val="30"/>
              </w:rPr>
              <w:t>D’ufficio al</w:t>
            </w:r>
          </w:p>
        </w:tc>
        <w:tc>
          <w:tcPr>
            <w:tcW w:w="764" w:type="pct"/>
          </w:tcPr>
          <w:p w:rsidR="008D4311" w:rsidRPr="008D4311" w:rsidRDefault="008D4311" w:rsidP="008D4311">
            <w:pPr>
              <w:jc w:val="center"/>
              <w:rPr>
                <w:b/>
              </w:rPr>
            </w:pPr>
            <w:r w:rsidRPr="008D4311">
              <w:rPr>
                <w:b/>
              </w:rPr>
              <w:t>26/06/2020</w:t>
            </w:r>
          </w:p>
        </w:tc>
      </w:tr>
      <w:tr w:rsidR="008D4311" w:rsidRPr="00454FCF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8D4311" w:rsidRDefault="008D4311" w:rsidP="008D4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79" w:type="pct"/>
            <w:vAlign w:val="center"/>
          </w:tcPr>
          <w:p w:rsidR="008D4311" w:rsidRDefault="008D4311" w:rsidP="008D43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/18</w:t>
            </w:r>
          </w:p>
        </w:tc>
        <w:tc>
          <w:tcPr>
            <w:tcW w:w="1426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8D4311" w:rsidRPr="006C2336" w:rsidRDefault="008D4311" w:rsidP="008D431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808" w:type="pct"/>
          </w:tcPr>
          <w:p w:rsidR="008D4311" w:rsidRDefault="008D4311" w:rsidP="008D4311">
            <w:pPr>
              <w:jc w:val="center"/>
            </w:pPr>
            <w:r w:rsidRPr="00275E5C">
              <w:rPr>
                <w:b/>
                <w:bCs/>
                <w:i/>
                <w:spacing w:val="30"/>
              </w:rPr>
              <w:t>D’ufficio al</w:t>
            </w:r>
          </w:p>
        </w:tc>
        <w:tc>
          <w:tcPr>
            <w:tcW w:w="764" w:type="pct"/>
          </w:tcPr>
          <w:p w:rsidR="008D4311" w:rsidRPr="008D4311" w:rsidRDefault="008D4311" w:rsidP="008D4311">
            <w:pPr>
              <w:jc w:val="center"/>
              <w:rPr>
                <w:b/>
              </w:rPr>
            </w:pPr>
            <w:r w:rsidRPr="008D4311">
              <w:rPr>
                <w:b/>
              </w:rPr>
              <w:t>26/06/2020</w:t>
            </w:r>
          </w:p>
        </w:tc>
      </w:tr>
    </w:tbl>
    <w:p w:rsidR="007C368C" w:rsidRDefault="007C368C" w:rsidP="00B42B99">
      <w:pPr>
        <w:rPr>
          <w:b/>
          <w:sz w:val="32"/>
          <w:szCs w:val="32"/>
        </w:rPr>
      </w:pPr>
    </w:p>
    <w:p w:rsidR="007C368C" w:rsidRPr="007C368C" w:rsidRDefault="007C368C" w:rsidP="00B42B99">
      <w:pPr>
        <w:rPr>
          <w:b/>
          <w:sz w:val="32"/>
          <w:szCs w:val="32"/>
        </w:rPr>
      </w:pPr>
    </w:p>
    <w:sectPr w:rsidR="007C368C" w:rsidRPr="007C368C" w:rsidSect="00254C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01416"/>
    <w:multiLevelType w:val="hybridMultilevel"/>
    <w:tmpl w:val="C418463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88"/>
    <w:rsid w:val="00000273"/>
    <w:rsid w:val="0000066A"/>
    <w:rsid w:val="00001966"/>
    <w:rsid w:val="000062B9"/>
    <w:rsid w:val="00007310"/>
    <w:rsid w:val="000112FB"/>
    <w:rsid w:val="00012196"/>
    <w:rsid w:val="00016ECF"/>
    <w:rsid w:val="00020F5E"/>
    <w:rsid w:val="00021D9E"/>
    <w:rsid w:val="00022A07"/>
    <w:rsid w:val="0002421F"/>
    <w:rsid w:val="00031111"/>
    <w:rsid w:val="00032347"/>
    <w:rsid w:val="00036F5F"/>
    <w:rsid w:val="0004717B"/>
    <w:rsid w:val="00047FF1"/>
    <w:rsid w:val="0005079C"/>
    <w:rsid w:val="00050989"/>
    <w:rsid w:val="0005281D"/>
    <w:rsid w:val="00053770"/>
    <w:rsid w:val="00057128"/>
    <w:rsid w:val="00057133"/>
    <w:rsid w:val="00057992"/>
    <w:rsid w:val="00060759"/>
    <w:rsid w:val="000609DA"/>
    <w:rsid w:val="000630B2"/>
    <w:rsid w:val="000643BC"/>
    <w:rsid w:val="000657FF"/>
    <w:rsid w:val="00065BE7"/>
    <w:rsid w:val="00065E46"/>
    <w:rsid w:val="000719A8"/>
    <w:rsid w:val="000727E6"/>
    <w:rsid w:val="00075564"/>
    <w:rsid w:val="00081893"/>
    <w:rsid w:val="00082279"/>
    <w:rsid w:val="00083012"/>
    <w:rsid w:val="000926DF"/>
    <w:rsid w:val="000964AB"/>
    <w:rsid w:val="000A1929"/>
    <w:rsid w:val="000A343F"/>
    <w:rsid w:val="000A4357"/>
    <w:rsid w:val="000A6E02"/>
    <w:rsid w:val="000B1469"/>
    <w:rsid w:val="000B6F5F"/>
    <w:rsid w:val="000C0CDB"/>
    <w:rsid w:val="000C1C8A"/>
    <w:rsid w:val="000C1CBC"/>
    <w:rsid w:val="000C492C"/>
    <w:rsid w:val="000C49CD"/>
    <w:rsid w:val="000C69B1"/>
    <w:rsid w:val="000C7979"/>
    <w:rsid w:val="000C7EFF"/>
    <w:rsid w:val="000D09FB"/>
    <w:rsid w:val="000D1234"/>
    <w:rsid w:val="000D1B14"/>
    <w:rsid w:val="000D4D9C"/>
    <w:rsid w:val="000D5371"/>
    <w:rsid w:val="000D62CC"/>
    <w:rsid w:val="000E2873"/>
    <w:rsid w:val="000E4ED1"/>
    <w:rsid w:val="000E7FC8"/>
    <w:rsid w:val="000F2A48"/>
    <w:rsid w:val="000F4A0E"/>
    <w:rsid w:val="000F4D2E"/>
    <w:rsid w:val="000F632A"/>
    <w:rsid w:val="001017D5"/>
    <w:rsid w:val="00102A6A"/>
    <w:rsid w:val="0010321E"/>
    <w:rsid w:val="00106870"/>
    <w:rsid w:val="001105D8"/>
    <w:rsid w:val="00112534"/>
    <w:rsid w:val="0011489C"/>
    <w:rsid w:val="00115024"/>
    <w:rsid w:val="00120EA9"/>
    <w:rsid w:val="00122D8A"/>
    <w:rsid w:val="00124026"/>
    <w:rsid w:val="001271F4"/>
    <w:rsid w:val="00127BD9"/>
    <w:rsid w:val="0013087F"/>
    <w:rsid w:val="00132360"/>
    <w:rsid w:val="0013358A"/>
    <w:rsid w:val="00133A4F"/>
    <w:rsid w:val="00136407"/>
    <w:rsid w:val="00141D8E"/>
    <w:rsid w:val="0014247D"/>
    <w:rsid w:val="00143478"/>
    <w:rsid w:val="001445E8"/>
    <w:rsid w:val="00145BB8"/>
    <w:rsid w:val="00145BDF"/>
    <w:rsid w:val="001529A1"/>
    <w:rsid w:val="001531D8"/>
    <w:rsid w:val="00153575"/>
    <w:rsid w:val="001542D1"/>
    <w:rsid w:val="001611A3"/>
    <w:rsid w:val="00162ECE"/>
    <w:rsid w:val="00164452"/>
    <w:rsid w:val="00166A1C"/>
    <w:rsid w:val="0016713C"/>
    <w:rsid w:val="001718F3"/>
    <w:rsid w:val="00172EEE"/>
    <w:rsid w:val="0017323E"/>
    <w:rsid w:val="0017498D"/>
    <w:rsid w:val="0017791A"/>
    <w:rsid w:val="00181766"/>
    <w:rsid w:val="00182B71"/>
    <w:rsid w:val="00183E0F"/>
    <w:rsid w:val="001918EA"/>
    <w:rsid w:val="001A0312"/>
    <w:rsid w:val="001A1E31"/>
    <w:rsid w:val="001A5917"/>
    <w:rsid w:val="001A7202"/>
    <w:rsid w:val="001B13FA"/>
    <w:rsid w:val="001B163B"/>
    <w:rsid w:val="001B2DF4"/>
    <w:rsid w:val="001B5608"/>
    <w:rsid w:val="001B5F14"/>
    <w:rsid w:val="001C0B6B"/>
    <w:rsid w:val="001C2267"/>
    <w:rsid w:val="001C2BE1"/>
    <w:rsid w:val="001C30D8"/>
    <w:rsid w:val="001C593A"/>
    <w:rsid w:val="001C7D5E"/>
    <w:rsid w:val="001D1695"/>
    <w:rsid w:val="001D3289"/>
    <w:rsid w:val="001D3982"/>
    <w:rsid w:val="001D4425"/>
    <w:rsid w:val="001E1784"/>
    <w:rsid w:val="001E432C"/>
    <w:rsid w:val="001E5981"/>
    <w:rsid w:val="001E617B"/>
    <w:rsid w:val="001F1B5B"/>
    <w:rsid w:val="001F1B65"/>
    <w:rsid w:val="001F34E3"/>
    <w:rsid w:val="001F3F05"/>
    <w:rsid w:val="001F64AF"/>
    <w:rsid w:val="001F663C"/>
    <w:rsid w:val="00200588"/>
    <w:rsid w:val="00202F9E"/>
    <w:rsid w:val="0020498C"/>
    <w:rsid w:val="0020689D"/>
    <w:rsid w:val="00207490"/>
    <w:rsid w:val="00211756"/>
    <w:rsid w:val="002119FE"/>
    <w:rsid w:val="00212A2D"/>
    <w:rsid w:val="00214221"/>
    <w:rsid w:val="00222206"/>
    <w:rsid w:val="00222843"/>
    <w:rsid w:val="00225CFD"/>
    <w:rsid w:val="00227C74"/>
    <w:rsid w:val="00231C48"/>
    <w:rsid w:val="00232C4F"/>
    <w:rsid w:val="0023376A"/>
    <w:rsid w:val="00234ED4"/>
    <w:rsid w:val="002415B2"/>
    <w:rsid w:val="00252064"/>
    <w:rsid w:val="0025206E"/>
    <w:rsid w:val="0025224B"/>
    <w:rsid w:val="002532DE"/>
    <w:rsid w:val="00254031"/>
    <w:rsid w:val="0025462B"/>
    <w:rsid w:val="00254C2A"/>
    <w:rsid w:val="00255096"/>
    <w:rsid w:val="00256FDC"/>
    <w:rsid w:val="002602AF"/>
    <w:rsid w:val="00260B37"/>
    <w:rsid w:val="00261A17"/>
    <w:rsid w:val="00262067"/>
    <w:rsid w:val="00262B46"/>
    <w:rsid w:val="002643EC"/>
    <w:rsid w:val="002646BD"/>
    <w:rsid w:val="00264A3C"/>
    <w:rsid w:val="00264C1D"/>
    <w:rsid w:val="00270F36"/>
    <w:rsid w:val="00271820"/>
    <w:rsid w:val="002718F1"/>
    <w:rsid w:val="002734E7"/>
    <w:rsid w:val="0027380F"/>
    <w:rsid w:val="00273A82"/>
    <w:rsid w:val="002770AC"/>
    <w:rsid w:val="002777BF"/>
    <w:rsid w:val="0028243F"/>
    <w:rsid w:val="002846EA"/>
    <w:rsid w:val="002869CE"/>
    <w:rsid w:val="00286DBB"/>
    <w:rsid w:val="002871BD"/>
    <w:rsid w:val="002903BD"/>
    <w:rsid w:val="0029410D"/>
    <w:rsid w:val="0029497B"/>
    <w:rsid w:val="00295B8D"/>
    <w:rsid w:val="002A46A6"/>
    <w:rsid w:val="002A6B35"/>
    <w:rsid w:val="002B4BB2"/>
    <w:rsid w:val="002B77E1"/>
    <w:rsid w:val="002C07D1"/>
    <w:rsid w:val="002C406B"/>
    <w:rsid w:val="002C55DB"/>
    <w:rsid w:val="002C684D"/>
    <w:rsid w:val="002C6967"/>
    <w:rsid w:val="002E1BD6"/>
    <w:rsid w:val="002E451B"/>
    <w:rsid w:val="002E5E78"/>
    <w:rsid w:val="002E5E95"/>
    <w:rsid w:val="002E6917"/>
    <w:rsid w:val="002F2987"/>
    <w:rsid w:val="002F2D0A"/>
    <w:rsid w:val="002F4048"/>
    <w:rsid w:val="002F5457"/>
    <w:rsid w:val="002F70E5"/>
    <w:rsid w:val="00300038"/>
    <w:rsid w:val="00300641"/>
    <w:rsid w:val="003014F8"/>
    <w:rsid w:val="003018A9"/>
    <w:rsid w:val="00301A78"/>
    <w:rsid w:val="00301A81"/>
    <w:rsid w:val="00302A25"/>
    <w:rsid w:val="00302F97"/>
    <w:rsid w:val="003066F6"/>
    <w:rsid w:val="00306848"/>
    <w:rsid w:val="00306CF2"/>
    <w:rsid w:val="00311124"/>
    <w:rsid w:val="003123E6"/>
    <w:rsid w:val="00313696"/>
    <w:rsid w:val="00314621"/>
    <w:rsid w:val="003155EA"/>
    <w:rsid w:val="00316575"/>
    <w:rsid w:val="0031714A"/>
    <w:rsid w:val="00320887"/>
    <w:rsid w:val="00323297"/>
    <w:rsid w:val="00323C67"/>
    <w:rsid w:val="003241D4"/>
    <w:rsid w:val="003244D4"/>
    <w:rsid w:val="00325B85"/>
    <w:rsid w:val="00326243"/>
    <w:rsid w:val="00331B6F"/>
    <w:rsid w:val="00333F35"/>
    <w:rsid w:val="00336361"/>
    <w:rsid w:val="00337B19"/>
    <w:rsid w:val="00340A35"/>
    <w:rsid w:val="00344EA7"/>
    <w:rsid w:val="003474B3"/>
    <w:rsid w:val="00347BCB"/>
    <w:rsid w:val="003527D3"/>
    <w:rsid w:val="003574AB"/>
    <w:rsid w:val="00357686"/>
    <w:rsid w:val="00360F18"/>
    <w:rsid w:val="00363161"/>
    <w:rsid w:val="00363753"/>
    <w:rsid w:val="00363B26"/>
    <w:rsid w:val="00364019"/>
    <w:rsid w:val="00367FD4"/>
    <w:rsid w:val="00370D5C"/>
    <w:rsid w:val="003712F6"/>
    <w:rsid w:val="003755FA"/>
    <w:rsid w:val="003801D6"/>
    <w:rsid w:val="003803BA"/>
    <w:rsid w:val="0038084E"/>
    <w:rsid w:val="00381528"/>
    <w:rsid w:val="003836EC"/>
    <w:rsid w:val="0038620A"/>
    <w:rsid w:val="00387D40"/>
    <w:rsid w:val="00390755"/>
    <w:rsid w:val="00394CF6"/>
    <w:rsid w:val="003A001E"/>
    <w:rsid w:val="003A0109"/>
    <w:rsid w:val="003A2589"/>
    <w:rsid w:val="003A35F1"/>
    <w:rsid w:val="003A42F3"/>
    <w:rsid w:val="003A5C54"/>
    <w:rsid w:val="003A6050"/>
    <w:rsid w:val="003A6CBE"/>
    <w:rsid w:val="003B5F59"/>
    <w:rsid w:val="003B60BF"/>
    <w:rsid w:val="003B786F"/>
    <w:rsid w:val="003C0622"/>
    <w:rsid w:val="003C115F"/>
    <w:rsid w:val="003C183E"/>
    <w:rsid w:val="003C2414"/>
    <w:rsid w:val="003C3DA5"/>
    <w:rsid w:val="003C5BDB"/>
    <w:rsid w:val="003C7137"/>
    <w:rsid w:val="003D18C9"/>
    <w:rsid w:val="003D68D2"/>
    <w:rsid w:val="003E04A5"/>
    <w:rsid w:val="003E1468"/>
    <w:rsid w:val="003E15B8"/>
    <w:rsid w:val="003E6D25"/>
    <w:rsid w:val="003E7A8F"/>
    <w:rsid w:val="003E7BD3"/>
    <w:rsid w:val="003F20CF"/>
    <w:rsid w:val="003F272F"/>
    <w:rsid w:val="003F3716"/>
    <w:rsid w:val="003F4F73"/>
    <w:rsid w:val="003F6D68"/>
    <w:rsid w:val="003F7529"/>
    <w:rsid w:val="00400711"/>
    <w:rsid w:val="004024B8"/>
    <w:rsid w:val="004038E7"/>
    <w:rsid w:val="00404A78"/>
    <w:rsid w:val="00405D18"/>
    <w:rsid w:val="00405F2C"/>
    <w:rsid w:val="004146C6"/>
    <w:rsid w:val="0041473B"/>
    <w:rsid w:val="00417D84"/>
    <w:rsid w:val="004234B1"/>
    <w:rsid w:val="004270A5"/>
    <w:rsid w:val="004313D4"/>
    <w:rsid w:val="00431E3E"/>
    <w:rsid w:val="004360DE"/>
    <w:rsid w:val="004362D3"/>
    <w:rsid w:val="00437939"/>
    <w:rsid w:val="00440B58"/>
    <w:rsid w:val="00440CF3"/>
    <w:rsid w:val="00441B79"/>
    <w:rsid w:val="00443AF8"/>
    <w:rsid w:val="004454BC"/>
    <w:rsid w:val="00452B5D"/>
    <w:rsid w:val="004530D1"/>
    <w:rsid w:val="00454FCF"/>
    <w:rsid w:val="00456C52"/>
    <w:rsid w:val="0046576D"/>
    <w:rsid w:val="00467680"/>
    <w:rsid w:val="00467970"/>
    <w:rsid w:val="00471722"/>
    <w:rsid w:val="004749F2"/>
    <w:rsid w:val="00474DAF"/>
    <w:rsid w:val="00480FAD"/>
    <w:rsid w:val="00481F0F"/>
    <w:rsid w:val="00486A15"/>
    <w:rsid w:val="00490436"/>
    <w:rsid w:val="00491EE1"/>
    <w:rsid w:val="00492196"/>
    <w:rsid w:val="004924BD"/>
    <w:rsid w:val="00494F13"/>
    <w:rsid w:val="0049748B"/>
    <w:rsid w:val="004974A7"/>
    <w:rsid w:val="004A186B"/>
    <w:rsid w:val="004A23DB"/>
    <w:rsid w:val="004B0C7E"/>
    <w:rsid w:val="004B1AEE"/>
    <w:rsid w:val="004B3DBB"/>
    <w:rsid w:val="004C16E2"/>
    <w:rsid w:val="004C2D3A"/>
    <w:rsid w:val="004C63D8"/>
    <w:rsid w:val="004C78A4"/>
    <w:rsid w:val="004C7DE6"/>
    <w:rsid w:val="004D583A"/>
    <w:rsid w:val="004E0343"/>
    <w:rsid w:val="004E0550"/>
    <w:rsid w:val="004E1A39"/>
    <w:rsid w:val="004E7C80"/>
    <w:rsid w:val="004F036C"/>
    <w:rsid w:val="004F1977"/>
    <w:rsid w:val="004F408E"/>
    <w:rsid w:val="00500019"/>
    <w:rsid w:val="00501B0D"/>
    <w:rsid w:val="00501B75"/>
    <w:rsid w:val="00503E51"/>
    <w:rsid w:val="00504C7E"/>
    <w:rsid w:val="00505DE2"/>
    <w:rsid w:val="00505FEC"/>
    <w:rsid w:val="00507160"/>
    <w:rsid w:val="005074C5"/>
    <w:rsid w:val="005079E2"/>
    <w:rsid w:val="00511C0D"/>
    <w:rsid w:val="00516548"/>
    <w:rsid w:val="0051695F"/>
    <w:rsid w:val="00517D3D"/>
    <w:rsid w:val="00522D48"/>
    <w:rsid w:val="00524631"/>
    <w:rsid w:val="00530CBC"/>
    <w:rsid w:val="005310DB"/>
    <w:rsid w:val="00535645"/>
    <w:rsid w:val="00537D3C"/>
    <w:rsid w:val="00540E76"/>
    <w:rsid w:val="00546CFA"/>
    <w:rsid w:val="00547C3E"/>
    <w:rsid w:val="00554E12"/>
    <w:rsid w:val="005577F9"/>
    <w:rsid w:val="00560541"/>
    <w:rsid w:val="005607AE"/>
    <w:rsid w:val="00561B54"/>
    <w:rsid w:val="00566D98"/>
    <w:rsid w:val="00566F93"/>
    <w:rsid w:val="005670C1"/>
    <w:rsid w:val="00572103"/>
    <w:rsid w:val="00576C42"/>
    <w:rsid w:val="005805A2"/>
    <w:rsid w:val="00581334"/>
    <w:rsid w:val="00583D35"/>
    <w:rsid w:val="00586C82"/>
    <w:rsid w:val="005876F5"/>
    <w:rsid w:val="00592F85"/>
    <w:rsid w:val="00593A18"/>
    <w:rsid w:val="00593FAC"/>
    <w:rsid w:val="00596CDD"/>
    <w:rsid w:val="005A175A"/>
    <w:rsid w:val="005A5595"/>
    <w:rsid w:val="005A694C"/>
    <w:rsid w:val="005A6B38"/>
    <w:rsid w:val="005B1F23"/>
    <w:rsid w:val="005B3888"/>
    <w:rsid w:val="005B59BD"/>
    <w:rsid w:val="005B6C12"/>
    <w:rsid w:val="005C17C7"/>
    <w:rsid w:val="005C417C"/>
    <w:rsid w:val="005C47F5"/>
    <w:rsid w:val="005C4E37"/>
    <w:rsid w:val="005C6590"/>
    <w:rsid w:val="005C77A8"/>
    <w:rsid w:val="005D0839"/>
    <w:rsid w:val="005D2589"/>
    <w:rsid w:val="005D2C13"/>
    <w:rsid w:val="005D2FBF"/>
    <w:rsid w:val="005D71C0"/>
    <w:rsid w:val="005E2852"/>
    <w:rsid w:val="005E7CCE"/>
    <w:rsid w:val="005F2089"/>
    <w:rsid w:val="005F397F"/>
    <w:rsid w:val="005F456A"/>
    <w:rsid w:val="005F5B64"/>
    <w:rsid w:val="005F5E35"/>
    <w:rsid w:val="00604142"/>
    <w:rsid w:val="00605382"/>
    <w:rsid w:val="00607DFD"/>
    <w:rsid w:val="00611B1B"/>
    <w:rsid w:val="00611CF2"/>
    <w:rsid w:val="00612A12"/>
    <w:rsid w:val="00620448"/>
    <w:rsid w:val="00620AA7"/>
    <w:rsid w:val="00620BE5"/>
    <w:rsid w:val="006223C7"/>
    <w:rsid w:val="00623A67"/>
    <w:rsid w:val="00625CB8"/>
    <w:rsid w:val="00627C9A"/>
    <w:rsid w:val="006308FC"/>
    <w:rsid w:val="00630D0B"/>
    <w:rsid w:val="0063432E"/>
    <w:rsid w:val="00637492"/>
    <w:rsid w:val="0064343C"/>
    <w:rsid w:val="006452DB"/>
    <w:rsid w:val="00646097"/>
    <w:rsid w:val="00650EE5"/>
    <w:rsid w:val="00654A1B"/>
    <w:rsid w:val="00655091"/>
    <w:rsid w:val="00657D84"/>
    <w:rsid w:val="00661867"/>
    <w:rsid w:val="00663647"/>
    <w:rsid w:val="00663C6D"/>
    <w:rsid w:val="00665D69"/>
    <w:rsid w:val="0066719C"/>
    <w:rsid w:val="00672939"/>
    <w:rsid w:val="00672FCB"/>
    <w:rsid w:val="006747BE"/>
    <w:rsid w:val="006748EB"/>
    <w:rsid w:val="006764AC"/>
    <w:rsid w:val="006771EF"/>
    <w:rsid w:val="0067722E"/>
    <w:rsid w:val="00682F97"/>
    <w:rsid w:val="00683621"/>
    <w:rsid w:val="00683C3A"/>
    <w:rsid w:val="00683F97"/>
    <w:rsid w:val="0068570A"/>
    <w:rsid w:val="00685E8B"/>
    <w:rsid w:val="00686F9A"/>
    <w:rsid w:val="00690084"/>
    <w:rsid w:val="00690204"/>
    <w:rsid w:val="00691097"/>
    <w:rsid w:val="006920BB"/>
    <w:rsid w:val="00696D35"/>
    <w:rsid w:val="006A0212"/>
    <w:rsid w:val="006A165F"/>
    <w:rsid w:val="006A18D2"/>
    <w:rsid w:val="006A33DB"/>
    <w:rsid w:val="006A3C08"/>
    <w:rsid w:val="006A5811"/>
    <w:rsid w:val="006A6D6E"/>
    <w:rsid w:val="006A7260"/>
    <w:rsid w:val="006B1ED4"/>
    <w:rsid w:val="006B5EF5"/>
    <w:rsid w:val="006C0BB2"/>
    <w:rsid w:val="006C1FD9"/>
    <w:rsid w:val="006C2336"/>
    <w:rsid w:val="006C700A"/>
    <w:rsid w:val="006C78B0"/>
    <w:rsid w:val="006D169C"/>
    <w:rsid w:val="006D50B6"/>
    <w:rsid w:val="006D5C97"/>
    <w:rsid w:val="006E1D06"/>
    <w:rsid w:val="006E42C3"/>
    <w:rsid w:val="006E7259"/>
    <w:rsid w:val="006F5972"/>
    <w:rsid w:val="006F5FF7"/>
    <w:rsid w:val="00700148"/>
    <w:rsid w:val="0070190A"/>
    <w:rsid w:val="00702B71"/>
    <w:rsid w:val="007041F2"/>
    <w:rsid w:val="00704251"/>
    <w:rsid w:val="00707234"/>
    <w:rsid w:val="00710067"/>
    <w:rsid w:val="00710D2B"/>
    <w:rsid w:val="00711ED1"/>
    <w:rsid w:val="00716DA9"/>
    <w:rsid w:val="00721F9B"/>
    <w:rsid w:val="007231DE"/>
    <w:rsid w:val="00723E3C"/>
    <w:rsid w:val="00724FAC"/>
    <w:rsid w:val="0073040E"/>
    <w:rsid w:val="007308C8"/>
    <w:rsid w:val="00733042"/>
    <w:rsid w:val="0073460B"/>
    <w:rsid w:val="007353DE"/>
    <w:rsid w:val="00742B61"/>
    <w:rsid w:val="0074376B"/>
    <w:rsid w:val="00744CA5"/>
    <w:rsid w:val="00746106"/>
    <w:rsid w:val="00752414"/>
    <w:rsid w:val="007537CE"/>
    <w:rsid w:val="00765CEE"/>
    <w:rsid w:val="00770672"/>
    <w:rsid w:val="00770E2D"/>
    <w:rsid w:val="0077101B"/>
    <w:rsid w:val="007719B8"/>
    <w:rsid w:val="0077259C"/>
    <w:rsid w:val="00772D2A"/>
    <w:rsid w:val="00773236"/>
    <w:rsid w:val="00775379"/>
    <w:rsid w:val="00781787"/>
    <w:rsid w:val="0078243D"/>
    <w:rsid w:val="00792BC9"/>
    <w:rsid w:val="00794C54"/>
    <w:rsid w:val="007A1F2C"/>
    <w:rsid w:val="007A5D7A"/>
    <w:rsid w:val="007B1FAC"/>
    <w:rsid w:val="007B2262"/>
    <w:rsid w:val="007B242C"/>
    <w:rsid w:val="007B3A8E"/>
    <w:rsid w:val="007B5477"/>
    <w:rsid w:val="007B6044"/>
    <w:rsid w:val="007C1725"/>
    <w:rsid w:val="007C21C8"/>
    <w:rsid w:val="007C2A84"/>
    <w:rsid w:val="007C2ED3"/>
    <w:rsid w:val="007C35F4"/>
    <w:rsid w:val="007C368C"/>
    <w:rsid w:val="007C36B5"/>
    <w:rsid w:val="007C5D0C"/>
    <w:rsid w:val="007C6A11"/>
    <w:rsid w:val="007D0B7D"/>
    <w:rsid w:val="007D5FB5"/>
    <w:rsid w:val="007E1EAB"/>
    <w:rsid w:val="007E259F"/>
    <w:rsid w:val="007E7DE1"/>
    <w:rsid w:val="007F198E"/>
    <w:rsid w:val="007F47D4"/>
    <w:rsid w:val="007F68DA"/>
    <w:rsid w:val="007F703D"/>
    <w:rsid w:val="007F78E8"/>
    <w:rsid w:val="0080558F"/>
    <w:rsid w:val="0080627F"/>
    <w:rsid w:val="00811F59"/>
    <w:rsid w:val="0081355C"/>
    <w:rsid w:val="00817E60"/>
    <w:rsid w:val="00820EBE"/>
    <w:rsid w:val="0082127C"/>
    <w:rsid w:val="008217AF"/>
    <w:rsid w:val="00825159"/>
    <w:rsid w:val="00825C4B"/>
    <w:rsid w:val="00840035"/>
    <w:rsid w:val="00843BDB"/>
    <w:rsid w:val="00844D91"/>
    <w:rsid w:val="00846CE9"/>
    <w:rsid w:val="00847438"/>
    <w:rsid w:val="008515E9"/>
    <w:rsid w:val="008526F1"/>
    <w:rsid w:val="008548E6"/>
    <w:rsid w:val="00854EA5"/>
    <w:rsid w:val="008557E9"/>
    <w:rsid w:val="00857888"/>
    <w:rsid w:val="0086020A"/>
    <w:rsid w:val="008624A5"/>
    <w:rsid w:val="00862E40"/>
    <w:rsid w:val="00863C6F"/>
    <w:rsid w:val="00864FB7"/>
    <w:rsid w:val="00874C06"/>
    <w:rsid w:val="008754D3"/>
    <w:rsid w:val="0087599D"/>
    <w:rsid w:val="0087658B"/>
    <w:rsid w:val="0087762A"/>
    <w:rsid w:val="00880047"/>
    <w:rsid w:val="008802F7"/>
    <w:rsid w:val="008804A9"/>
    <w:rsid w:val="0088154A"/>
    <w:rsid w:val="00886724"/>
    <w:rsid w:val="00887457"/>
    <w:rsid w:val="008906D0"/>
    <w:rsid w:val="00894852"/>
    <w:rsid w:val="00896D84"/>
    <w:rsid w:val="0089784C"/>
    <w:rsid w:val="008A4465"/>
    <w:rsid w:val="008A6587"/>
    <w:rsid w:val="008B0823"/>
    <w:rsid w:val="008B4084"/>
    <w:rsid w:val="008B6AA3"/>
    <w:rsid w:val="008B6C03"/>
    <w:rsid w:val="008B7734"/>
    <w:rsid w:val="008B7B89"/>
    <w:rsid w:val="008C14D6"/>
    <w:rsid w:val="008C19A3"/>
    <w:rsid w:val="008C2850"/>
    <w:rsid w:val="008C3821"/>
    <w:rsid w:val="008D008F"/>
    <w:rsid w:val="008D3189"/>
    <w:rsid w:val="008D35C2"/>
    <w:rsid w:val="008D4311"/>
    <w:rsid w:val="008D4333"/>
    <w:rsid w:val="008D6F61"/>
    <w:rsid w:val="008E0F6D"/>
    <w:rsid w:val="008E438D"/>
    <w:rsid w:val="008E43AD"/>
    <w:rsid w:val="008E5DA8"/>
    <w:rsid w:val="008E7917"/>
    <w:rsid w:val="008E7BDC"/>
    <w:rsid w:val="008F21B4"/>
    <w:rsid w:val="008F3C10"/>
    <w:rsid w:val="00901629"/>
    <w:rsid w:val="009037B4"/>
    <w:rsid w:val="009057F4"/>
    <w:rsid w:val="00906666"/>
    <w:rsid w:val="00906C8E"/>
    <w:rsid w:val="009131D6"/>
    <w:rsid w:val="00914385"/>
    <w:rsid w:val="0091518C"/>
    <w:rsid w:val="009162B2"/>
    <w:rsid w:val="00923DC0"/>
    <w:rsid w:val="009242CB"/>
    <w:rsid w:val="009335AC"/>
    <w:rsid w:val="0093465A"/>
    <w:rsid w:val="00937A9E"/>
    <w:rsid w:val="0094411C"/>
    <w:rsid w:val="009457ED"/>
    <w:rsid w:val="0094644B"/>
    <w:rsid w:val="00946794"/>
    <w:rsid w:val="00947ECB"/>
    <w:rsid w:val="00950C1B"/>
    <w:rsid w:val="00951952"/>
    <w:rsid w:val="009639D3"/>
    <w:rsid w:val="00964F5D"/>
    <w:rsid w:val="009702BB"/>
    <w:rsid w:val="0097041F"/>
    <w:rsid w:val="0097110C"/>
    <w:rsid w:val="009719E9"/>
    <w:rsid w:val="00971F04"/>
    <w:rsid w:val="00972632"/>
    <w:rsid w:val="00974463"/>
    <w:rsid w:val="00974BF2"/>
    <w:rsid w:val="00977757"/>
    <w:rsid w:val="00981028"/>
    <w:rsid w:val="00985589"/>
    <w:rsid w:val="00985CED"/>
    <w:rsid w:val="00991FB0"/>
    <w:rsid w:val="00993A70"/>
    <w:rsid w:val="009A0122"/>
    <w:rsid w:val="009A2DF4"/>
    <w:rsid w:val="009A321A"/>
    <w:rsid w:val="009A4164"/>
    <w:rsid w:val="009B34C1"/>
    <w:rsid w:val="009B4FAF"/>
    <w:rsid w:val="009B7E5D"/>
    <w:rsid w:val="009C42A2"/>
    <w:rsid w:val="009C463D"/>
    <w:rsid w:val="009C63B8"/>
    <w:rsid w:val="009C7D95"/>
    <w:rsid w:val="009D033A"/>
    <w:rsid w:val="009D36E1"/>
    <w:rsid w:val="009E3821"/>
    <w:rsid w:val="009E70EB"/>
    <w:rsid w:val="009F2B59"/>
    <w:rsid w:val="009F3347"/>
    <w:rsid w:val="009F339E"/>
    <w:rsid w:val="009F33B4"/>
    <w:rsid w:val="009F3D2A"/>
    <w:rsid w:val="009F45DB"/>
    <w:rsid w:val="009F4F84"/>
    <w:rsid w:val="009F7656"/>
    <w:rsid w:val="009F77F7"/>
    <w:rsid w:val="009F7F6C"/>
    <w:rsid w:val="00A01276"/>
    <w:rsid w:val="00A014AB"/>
    <w:rsid w:val="00A07A95"/>
    <w:rsid w:val="00A1265A"/>
    <w:rsid w:val="00A13414"/>
    <w:rsid w:val="00A202D8"/>
    <w:rsid w:val="00A21662"/>
    <w:rsid w:val="00A23D2D"/>
    <w:rsid w:val="00A2575E"/>
    <w:rsid w:val="00A272FC"/>
    <w:rsid w:val="00A337C4"/>
    <w:rsid w:val="00A33FF2"/>
    <w:rsid w:val="00A37121"/>
    <w:rsid w:val="00A3761F"/>
    <w:rsid w:val="00A376C1"/>
    <w:rsid w:val="00A3782F"/>
    <w:rsid w:val="00A405A9"/>
    <w:rsid w:val="00A407DA"/>
    <w:rsid w:val="00A40C34"/>
    <w:rsid w:val="00A420CF"/>
    <w:rsid w:val="00A4348E"/>
    <w:rsid w:val="00A43556"/>
    <w:rsid w:val="00A43700"/>
    <w:rsid w:val="00A441A9"/>
    <w:rsid w:val="00A441B0"/>
    <w:rsid w:val="00A4661A"/>
    <w:rsid w:val="00A474B7"/>
    <w:rsid w:val="00A57324"/>
    <w:rsid w:val="00A6031B"/>
    <w:rsid w:val="00A61AAC"/>
    <w:rsid w:val="00A6495F"/>
    <w:rsid w:val="00A6616F"/>
    <w:rsid w:val="00A677B7"/>
    <w:rsid w:val="00A67C27"/>
    <w:rsid w:val="00A71BBD"/>
    <w:rsid w:val="00A72899"/>
    <w:rsid w:val="00A81733"/>
    <w:rsid w:val="00A83685"/>
    <w:rsid w:val="00A84022"/>
    <w:rsid w:val="00A87332"/>
    <w:rsid w:val="00A8769F"/>
    <w:rsid w:val="00A9031E"/>
    <w:rsid w:val="00A9170C"/>
    <w:rsid w:val="00A91AE8"/>
    <w:rsid w:val="00A932E2"/>
    <w:rsid w:val="00A9426B"/>
    <w:rsid w:val="00A94BAD"/>
    <w:rsid w:val="00A95420"/>
    <w:rsid w:val="00A95F75"/>
    <w:rsid w:val="00A96EBB"/>
    <w:rsid w:val="00A97445"/>
    <w:rsid w:val="00AA00D3"/>
    <w:rsid w:val="00AB3719"/>
    <w:rsid w:val="00AB4BE8"/>
    <w:rsid w:val="00AB50B4"/>
    <w:rsid w:val="00AC23DB"/>
    <w:rsid w:val="00AD219F"/>
    <w:rsid w:val="00AD23B4"/>
    <w:rsid w:val="00AD3B30"/>
    <w:rsid w:val="00AD4CD6"/>
    <w:rsid w:val="00AE1065"/>
    <w:rsid w:val="00AE24DC"/>
    <w:rsid w:val="00AE3E46"/>
    <w:rsid w:val="00AE4750"/>
    <w:rsid w:val="00AE624F"/>
    <w:rsid w:val="00AF35A3"/>
    <w:rsid w:val="00B030C5"/>
    <w:rsid w:val="00B032D7"/>
    <w:rsid w:val="00B03571"/>
    <w:rsid w:val="00B07E75"/>
    <w:rsid w:val="00B10694"/>
    <w:rsid w:val="00B10856"/>
    <w:rsid w:val="00B127FF"/>
    <w:rsid w:val="00B13F88"/>
    <w:rsid w:val="00B15F9B"/>
    <w:rsid w:val="00B2117C"/>
    <w:rsid w:val="00B23667"/>
    <w:rsid w:val="00B24ABB"/>
    <w:rsid w:val="00B26A2A"/>
    <w:rsid w:val="00B26F61"/>
    <w:rsid w:val="00B31AB6"/>
    <w:rsid w:val="00B3288F"/>
    <w:rsid w:val="00B419C4"/>
    <w:rsid w:val="00B42B99"/>
    <w:rsid w:val="00B42F15"/>
    <w:rsid w:val="00B438DD"/>
    <w:rsid w:val="00B4457B"/>
    <w:rsid w:val="00B46E76"/>
    <w:rsid w:val="00B504E7"/>
    <w:rsid w:val="00B506E7"/>
    <w:rsid w:val="00B5070E"/>
    <w:rsid w:val="00B52040"/>
    <w:rsid w:val="00B54703"/>
    <w:rsid w:val="00B54B9C"/>
    <w:rsid w:val="00B5604D"/>
    <w:rsid w:val="00B602CB"/>
    <w:rsid w:val="00B62095"/>
    <w:rsid w:val="00B621C1"/>
    <w:rsid w:val="00B62508"/>
    <w:rsid w:val="00B63543"/>
    <w:rsid w:val="00B65BB9"/>
    <w:rsid w:val="00B749F7"/>
    <w:rsid w:val="00B75FB3"/>
    <w:rsid w:val="00B80C4E"/>
    <w:rsid w:val="00B811CD"/>
    <w:rsid w:val="00B85EFC"/>
    <w:rsid w:val="00B9231E"/>
    <w:rsid w:val="00B92F39"/>
    <w:rsid w:val="00B96AB1"/>
    <w:rsid w:val="00B97087"/>
    <w:rsid w:val="00B975FD"/>
    <w:rsid w:val="00B97C19"/>
    <w:rsid w:val="00BA2C9A"/>
    <w:rsid w:val="00BA456F"/>
    <w:rsid w:val="00BA4C30"/>
    <w:rsid w:val="00BA59AD"/>
    <w:rsid w:val="00BA5D78"/>
    <w:rsid w:val="00BA79EF"/>
    <w:rsid w:val="00BB0AD0"/>
    <w:rsid w:val="00BB2145"/>
    <w:rsid w:val="00BB5C8B"/>
    <w:rsid w:val="00BC03B4"/>
    <w:rsid w:val="00BC50FA"/>
    <w:rsid w:val="00BC5373"/>
    <w:rsid w:val="00BC7443"/>
    <w:rsid w:val="00BD1015"/>
    <w:rsid w:val="00BD5C2E"/>
    <w:rsid w:val="00BD7D93"/>
    <w:rsid w:val="00BE325E"/>
    <w:rsid w:val="00BE5350"/>
    <w:rsid w:val="00BE5C01"/>
    <w:rsid w:val="00BF5BA1"/>
    <w:rsid w:val="00C0496C"/>
    <w:rsid w:val="00C05242"/>
    <w:rsid w:val="00C11A3B"/>
    <w:rsid w:val="00C1299F"/>
    <w:rsid w:val="00C14191"/>
    <w:rsid w:val="00C1471A"/>
    <w:rsid w:val="00C27191"/>
    <w:rsid w:val="00C274A4"/>
    <w:rsid w:val="00C34BE7"/>
    <w:rsid w:val="00C35F09"/>
    <w:rsid w:val="00C4164F"/>
    <w:rsid w:val="00C44F5E"/>
    <w:rsid w:val="00C474CE"/>
    <w:rsid w:val="00C47E10"/>
    <w:rsid w:val="00C53DD5"/>
    <w:rsid w:val="00C54BF5"/>
    <w:rsid w:val="00C57CCD"/>
    <w:rsid w:val="00C60B97"/>
    <w:rsid w:val="00C6204C"/>
    <w:rsid w:val="00C66DE0"/>
    <w:rsid w:val="00C67490"/>
    <w:rsid w:val="00C7102D"/>
    <w:rsid w:val="00C71E12"/>
    <w:rsid w:val="00C76460"/>
    <w:rsid w:val="00C76B10"/>
    <w:rsid w:val="00C770B5"/>
    <w:rsid w:val="00C80249"/>
    <w:rsid w:val="00C80C58"/>
    <w:rsid w:val="00C82015"/>
    <w:rsid w:val="00C8760A"/>
    <w:rsid w:val="00C91234"/>
    <w:rsid w:val="00C934E3"/>
    <w:rsid w:val="00C954FA"/>
    <w:rsid w:val="00C95992"/>
    <w:rsid w:val="00C96310"/>
    <w:rsid w:val="00CA0CFE"/>
    <w:rsid w:val="00CA6C2C"/>
    <w:rsid w:val="00CB00E7"/>
    <w:rsid w:val="00CB3458"/>
    <w:rsid w:val="00CB6E3A"/>
    <w:rsid w:val="00CC07AF"/>
    <w:rsid w:val="00CC1DAB"/>
    <w:rsid w:val="00CC2609"/>
    <w:rsid w:val="00CC3D44"/>
    <w:rsid w:val="00CC5332"/>
    <w:rsid w:val="00CC5887"/>
    <w:rsid w:val="00CC6BF2"/>
    <w:rsid w:val="00CC6DCF"/>
    <w:rsid w:val="00CD0BE3"/>
    <w:rsid w:val="00CD1BB0"/>
    <w:rsid w:val="00CD6071"/>
    <w:rsid w:val="00CD6930"/>
    <w:rsid w:val="00CD6E51"/>
    <w:rsid w:val="00CE0215"/>
    <w:rsid w:val="00CE2F1B"/>
    <w:rsid w:val="00CE30FB"/>
    <w:rsid w:val="00CE338E"/>
    <w:rsid w:val="00CE349A"/>
    <w:rsid w:val="00CE59FE"/>
    <w:rsid w:val="00CE5F4F"/>
    <w:rsid w:val="00CE6F73"/>
    <w:rsid w:val="00CE7C0E"/>
    <w:rsid w:val="00CF0E22"/>
    <w:rsid w:val="00CF1569"/>
    <w:rsid w:val="00CF276D"/>
    <w:rsid w:val="00CF31C2"/>
    <w:rsid w:val="00CF35A1"/>
    <w:rsid w:val="00CF4CD7"/>
    <w:rsid w:val="00CF6D37"/>
    <w:rsid w:val="00CF7676"/>
    <w:rsid w:val="00D01A20"/>
    <w:rsid w:val="00D0450E"/>
    <w:rsid w:val="00D045EF"/>
    <w:rsid w:val="00D07311"/>
    <w:rsid w:val="00D10D5A"/>
    <w:rsid w:val="00D127FA"/>
    <w:rsid w:val="00D14805"/>
    <w:rsid w:val="00D1629C"/>
    <w:rsid w:val="00D206DB"/>
    <w:rsid w:val="00D2350A"/>
    <w:rsid w:val="00D316F4"/>
    <w:rsid w:val="00D35A63"/>
    <w:rsid w:val="00D35A64"/>
    <w:rsid w:val="00D42958"/>
    <w:rsid w:val="00D43CDF"/>
    <w:rsid w:val="00D512EE"/>
    <w:rsid w:val="00D5382B"/>
    <w:rsid w:val="00D5492A"/>
    <w:rsid w:val="00D6176A"/>
    <w:rsid w:val="00D63893"/>
    <w:rsid w:val="00D64566"/>
    <w:rsid w:val="00D67A5D"/>
    <w:rsid w:val="00D700D7"/>
    <w:rsid w:val="00D74C5A"/>
    <w:rsid w:val="00D74CF5"/>
    <w:rsid w:val="00D768B5"/>
    <w:rsid w:val="00D76B3F"/>
    <w:rsid w:val="00D76B79"/>
    <w:rsid w:val="00D77490"/>
    <w:rsid w:val="00D77AAE"/>
    <w:rsid w:val="00D80950"/>
    <w:rsid w:val="00D842C8"/>
    <w:rsid w:val="00D866D8"/>
    <w:rsid w:val="00D8785C"/>
    <w:rsid w:val="00D87D60"/>
    <w:rsid w:val="00D91200"/>
    <w:rsid w:val="00D91B08"/>
    <w:rsid w:val="00D922A2"/>
    <w:rsid w:val="00D94A3A"/>
    <w:rsid w:val="00DA0585"/>
    <w:rsid w:val="00DA3997"/>
    <w:rsid w:val="00DA604B"/>
    <w:rsid w:val="00DB4540"/>
    <w:rsid w:val="00DB6957"/>
    <w:rsid w:val="00DB70A2"/>
    <w:rsid w:val="00DC2B1E"/>
    <w:rsid w:val="00DC396E"/>
    <w:rsid w:val="00DC4581"/>
    <w:rsid w:val="00DC6D01"/>
    <w:rsid w:val="00DD1598"/>
    <w:rsid w:val="00DD345C"/>
    <w:rsid w:val="00DD426E"/>
    <w:rsid w:val="00DD484A"/>
    <w:rsid w:val="00DE0145"/>
    <w:rsid w:val="00DE18A7"/>
    <w:rsid w:val="00DE2CEE"/>
    <w:rsid w:val="00DE479B"/>
    <w:rsid w:val="00DE5273"/>
    <w:rsid w:val="00DE71DB"/>
    <w:rsid w:val="00DF01DB"/>
    <w:rsid w:val="00DF0FE6"/>
    <w:rsid w:val="00DF2490"/>
    <w:rsid w:val="00DF36D7"/>
    <w:rsid w:val="00DF5EBE"/>
    <w:rsid w:val="00DF73BB"/>
    <w:rsid w:val="00DF74DD"/>
    <w:rsid w:val="00DF7F52"/>
    <w:rsid w:val="00E004CA"/>
    <w:rsid w:val="00E01F4C"/>
    <w:rsid w:val="00E02601"/>
    <w:rsid w:val="00E07130"/>
    <w:rsid w:val="00E11C1F"/>
    <w:rsid w:val="00E12EC5"/>
    <w:rsid w:val="00E14130"/>
    <w:rsid w:val="00E14151"/>
    <w:rsid w:val="00E20C4E"/>
    <w:rsid w:val="00E22485"/>
    <w:rsid w:val="00E23485"/>
    <w:rsid w:val="00E265D1"/>
    <w:rsid w:val="00E30D14"/>
    <w:rsid w:val="00E31C60"/>
    <w:rsid w:val="00E33586"/>
    <w:rsid w:val="00E35D0F"/>
    <w:rsid w:val="00E37087"/>
    <w:rsid w:val="00E4029B"/>
    <w:rsid w:val="00E40885"/>
    <w:rsid w:val="00E41AB1"/>
    <w:rsid w:val="00E42502"/>
    <w:rsid w:val="00E46386"/>
    <w:rsid w:val="00E51DD9"/>
    <w:rsid w:val="00E54868"/>
    <w:rsid w:val="00E60238"/>
    <w:rsid w:val="00E61DEB"/>
    <w:rsid w:val="00E66074"/>
    <w:rsid w:val="00E704BF"/>
    <w:rsid w:val="00E71B0B"/>
    <w:rsid w:val="00E80DBD"/>
    <w:rsid w:val="00E8105E"/>
    <w:rsid w:val="00E83B17"/>
    <w:rsid w:val="00E84DBA"/>
    <w:rsid w:val="00E85968"/>
    <w:rsid w:val="00E8664F"/>
    <w:rsid w:val="00E924F4"/>
    <w:rsid w:val="00E93391"/>
    <w:rsid w:val="00E933A8"/>
    <w:rsid w:val="00E939FC"/>
    <w:rsid w:val="00E9504F"/>
    <w:rsid w:val="00E9675C"/>
    <w:rsid w:val="00EA08FA"/>
    <w:rsid w:val="00EB01E5"/>
    <w:rsid w:val="00EB05B4"/>
    <w:rsid w:val="00EB11D0"/>
    <w:rsid w:val="00EB394F"/>
    <w:rsid w:val="00EB475E"/>
    <w:rsid w:val="00EB5FB1"/>
    <w:rsid w:val="00EC4689"/>
    <w:rsid w:val="00EC5EAD"/>
    <w:rsid w:val="00ED02EF"/>
    <w:rsid w:val="00ED0C6F"/>
    <w:rsid w:val="00ED461D"/>
    <w:rsid w:val="00EE00AD"/>
    <w:rsid w:val="00EE0DBA"/>
    <w:rsid w:val="00EE31A6"/>
    <w:rsid w:val="00EE3D1D"/>
    <w:rsid w:val="00EE5E4F"/>
    <w:rsid w:val="00EE6A4F"/>
    <w:rsid w:val="00EE7E89"/>
    <w:rsid w:val="00EF04CD"/>
    <w:rsid w:val="00EF3781"/>
    <w:rsid w:val="00EF3C63"/>
    <w:rsid w:val="00EF3C6E"/>
    <w:rsid w:val="00EF4DD7"/>
    <w:rsid w:val="00EF627B"/>
    <w:rsid w:val="00EF78BD"/>
    <w:rsid w:val="00EF7A3B"/>
    <w:rsid w:val="00EF7EE4"/>
    <w:rsid w:val="00F00922"/>
    <w:rsid w:val="00F00C3A"/>
    <w:rsid w:val="00F03DAA"/>
    <w:rsid w:val="00F04620"/>
    <w:rsid w:val="00F06DB2"/>
    <w:rsid w:val="00F07351"/>
    <w:rsid w:val="00F134F2"/>
    <w:rsid w:val="00F150D2"/>
    <w:rsid w:val="00F17A6B"/>
    <w:rsid w:val="00F205A2"/>
    <w:rsid w:val="00F237B4"/>
    <w:rsid w:val="00F2525E"/>
    <w:rsid w:val="00F26029"/>
    <w:rsid w:val="00F2786F"/>
    <w:rsid w:val="00F30ABD"/>
    <w:rsid w:val="00F33A75"/>
    <w:rsid w:val="00F36F12"/>
    <w:rsid w:val="00F408EE"/>
    <w:rsid w:val="00F44412"/>
    <w:rsid w:val="00F52B8B"/>
    <w:rsid w:val="00F539D4"/>
    <w:rsid w:val="00F54403"/>
    <w:rsid w:val="00F55FE7"/>
    <w:rsid w:val="00F56B71"/>
    <w:rsid w:val="00F5703F"/>
    <w:rsid w:val="00F57A1B"/>
    <w:rsid w:val="00F6264C"/>
    <w:rsid w:val="00F63059"/>
    <w:rsid w:val="00F64F1A"/>
    <w:rsid w:val="00F6542E"/>
    <w:rsid w:val="00F74F6F"/>
    <w:rsid w:val="00F91462"/>
    <w:rsid w:val="00F92513"/>
    <w:rsid w:val="00F94788"/>
    <w:rsid w:val="00F96440"/>
    <w:rsid w:val="00F97742"/>
    <w:rsid w:val="00F97937"/>
    <w:rsid w:val="00FA300D"/>
    <w:rsid w:val="00FA5C9C"/>
    <w:rsid w:val="00FA5D38"/>
    <w:rsid w:val="00FA64D3"/>
    <w:rsid w:val="00FB086C"/>
    <w:rsid w:val="00FB2910"/>
    <w:rsid w:val="00FB2A91"/>
    <w:rsid w:val="00FB6942"/>
    <w:rsid w:val="00FC08CB"/>
    <w:rsid w:val="00FC0FCF"/>
    <w:rsid w:val="00FC266B"/>
    <w:rsid w:val="00FC4C77"/>
    <w:rsid w:val="00FC6EC3"/>
    <w:rsid w:val="00FC7D98"/>
    <w:rsid w:val="00FD23A8"/>
    <w:rsid w:val="00FD7BDC"/>
    <w:rsid w:val="00FE0A90"/>
    <w:rsid w:val="00FE0DF7"/>
    <w:rsid w:val="00FE180E"/>
    <w:rsid w:val="00FE289A"/>
    <w:rsid w:val="00FE44E2"/>
    <w:rsid w:val="00FE5D3D"/>
    <w:rsid w:val="00FE6FB5"/>
    <w:rsid w:val="00FF0372"/>
    <w:rsid w:val="00FF490B"/>
    <w:rsid w:val="00FF7012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7844AC-4D31-4182-83E4-68E09ED1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4C2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4C2A"/>
    <w:pPr>
      <w:keepNext/>
      <w:outlineLvl w:val="0"/>
    </w:pPr>
    <w:rPr>
      <w:b/>
      <w:bCs/>
      <w:spacing w:val="3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54C2A"/>
    <w:pPr>
      <w:keepNext/>
      <w:jc w:val="center"/>
      <w:outlineLvl w:val="1"/>
    </w:pPr>
    <w:rPr>
      <w:b/>
      <w:bCs/>
      <w:spacing w:val="30"/>
      <w:sz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54C2A"/>
    <w:pPr>
      <w:keepNext/>
      <w:jc w:val="center"/>
      <w:outlineLvl w:val="2"/>
    </w:pPr>
    <w:rPr>
      <w:b/>
      <w:bCs/>
      <w:spacing w:val="30"/>
      <w:sz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54C2A"/>
    <w:pPr>
      <w:keepNext/>
      <w:jc w:val="center"/>
      <w:outlineLvl w:val="3"/>
    </w:pPr>
    <w:rPr>
      <w:b/>
      <w:bCs/>
      <w:spacing w:val="3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54C2A"/>
    <w:pPr>
      <w:keepNext/>
      <w:jc w:val="center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54C2A"/>
    <w:pPr>
      <w:keepNext/>
      <w:ind w:left="-250"/>
      <w:jc w:val="center"/>
      <w:outlineLvl w:val="5"/>
    </w:pPr>
    <w:rPr>
      <w:b/>
      <w:bCs/>
      <w:sz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54C2A"/>
    <w:pPr>
      <w:keepNext/>
      <w:jc w:val="center"/>
      <w:outlineLvl w:val="6"/>
    </w:pPr>
    <w:rPr>
      <w:b/>
      <w:bCs/>
      <w:spacing w:val="30"/>
      <w:sz w:val="4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54C2A"/>
    <w:pPr>
      <w:keepNext/>
      <w:jc w:val="center"/>
      <w:outlineLvl w:val="7"/>
    </w:pPr>
    <w:rPr>
      <w:b/>
      <w:bCs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54C2A"/>
    <w:pPr>
      <w:keepNext/>
      <w:jc w:val="center"/>
      <w:outlineLvl w:val="8"/>
    </w:pPr>
    <w:rPr>
      <w:b/>
      <w:bCs/>
      <w:spacing w:val="30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A1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3A1F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3A1FE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3A1F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3A1FE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3A1FEC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3A1FEC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3A1FE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3A1FEC"/>
    <w:rPr>
      <w:rFonts w:ascii="Cambria" w:eastAsia="Times New Roman" w:hAnsi="Cambria" w:cs="Times New Roman"/>
    </w:rPr>
  </w:style>
  <w:style w:type="paragraph" w:styleId="Didascalia">
    <w:name w:val="caption"/>
    <w:basedOn w:val="Normale"/>
    <w:next w:val="Normale"/>
    <w:uiPriority w:val="99"/>
    <w:qFormat/>
    <w:rsid w:val="00254C2A"/>
    <w:pPr>
      <w:jc w:val="center"/>
    </w:pPr>
    <w:rPr>
      <w:b/>
      <w:bCs/>
      <w:sz w:val="44"/>
    </w:rPr>
  </w:style>
  <w:style w:type="paragraph" w:styleId="Corpotesto">
    <w:name w:val="Body Text"/>
    <w:basedOn w:val="Normale"/>
    <w:link w:val="CorpotestoCarattere"/>
    <w:uiPriority w:val="99"/>
    <w:rsid w:val="00254C2A"/>
    <w:pPr>
      <w:jc w:val="center"/>
    </w:pPr>
    <w:rPr>
      <w:sz w:val="56"/>
    </w:rPr>
  </w:style>
  <w:style w:type="character" w:customStyle="1" w:styleId="CorpotestoCarattere">
    <w:name w:val="Corpo testo Carattere"/>
    <w:link w:val="Corpotesto"/>
    <w:uiPriority w:val="99"/>
    <w:semiHidden/>
    <w:rsid w:val="003A1FE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926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A1FEC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3BC8F-A088-4BFC-ACFE-D9454D4E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DIENZA DEL _____________</vt:lpstr>
    </vt:vector>
  </TitlesOfParts>
  <Company>Ministero della Giustizia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IENZA DEL _____________</dc:title>
  <dc:subject/>
  <dc:creator>esecimmo</dc:creator>
  <cp:keywords/>
  <dc:description/>
  <cp:lastModifiedBy>Antonio Siani</cp:lastModifiedBy>
  <cp:revision>4</cp:revision>
  <cp:lastPrinted>2020-03-16T09:49:00Z</cp:lastPrinted>
  <dcterms:created xsi:type="dcterms:W3CDTF">2020-03-09T12:33:00Z</dcterms:created>
  <dcterms:modified xsi:type="dcterms:W3CDTF">2020-03-16T10:02:00Z</dcterms:modified>
</cp:coreProperties>
</file>